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57" w:rsidRDefault="00BB7357">
      <w:bookmarkStart w:id="0" w:name="_GoBack"/>
      <w:bookmarkEnd w:id="0"/>
      <w:r w:rsidRPr="00BB7357">
        <w:rPr>
          <w:noProof/>
          <w:lang w:val="en-CA" w:eastAsia="en-CA"/>
        </w:rPr>
        <w:drawing>
          <wp:inline distT="0" distB="0" distL="0" distR="0">
            <wp:extent cx="5943600" cy="1401573"/>
            <wp:effectExtent l="25400" t="0" r="0" b="0"/>
            <wp:docPr id="2" name="Picture 2" descr="C:\Users\GVaski\Documents\Hungarian Organizations\EXTRA HUNGARIAM\EXHUNG_LETRHD_1024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aski\Documents\Hungarian Organizations\EXTRA HUNGARIAM\EXHUNG_LETRHD_1024_C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57" w:rsidRDefault="00BB7357" w:rsidP="00BB7357">
      <w:pPr>
        <w:jc w:val="center"/>
        <w:rPr>
          <w:b/>
        </w:rPr>
      </w:pPr>
    </w:p>
    <w:p w:rsidR="00BB7357" w:rsidRDefault="00BB7357" w:rsidP="00BB7357">
      <w:pPr>
        <w:jc w:val="center"/>
        <w:rPr>
          <w:b/>
        </w:rPr>
      </w:pPr>
      <w:r w:rsidRPr="00BB7357">
        <w:rPr>
          <w:b/>
        </w:rPr>
        <w:t>GRANT APPLICATION FORM</w:t>
      </w:r>
    </w:p>
    <w:p w:rsidR="00BB7357" w:rsidRPr="00BB7357" w:rsidRDefault="00BB7357" w:rsidP="00BB7357">
      <w:pPr>
        <w:jc w:val="center"/>
        <w:rPr>
          <w:b/>
        </w:rPr>
      </w:pPr>
    </w:p>
    <w:p w:rsidR="00BB7357" w:rsidRDefault="00BB7357" w:rsidP="00BB7357">
      <w:pPr>
        <w:ind w:left="2880" w:firstLine="720"/>
      </w:pPr>
    </w:p>
    <w:p w:rsidR="00BB7357" w:rsidRDefault="00BB7357" w:rsidP="00BB7357">
      <w:r>
        <w:t>ORGANIZATIONAL DETAILS</w:t>
      </w:r>
    </w:p>
    <w:p w:rsidR="00BB7357" w:rsidRDefault="00BB7357"/>
    <w:p w:rsidR="00BB7357" w:rsidRDefault="00BB7357">
      <w:r>
        <w:t>Name of Organization:  _______________________________________________________________________________</w:t>
      </w:r>
    </w:p>
    <w:p w:rsidR="00BB7357" w:rsidRDefault="00BB7357"/>
    <w:p w:rsidR="00BB7357" w:rsidRDefault="00BB7357">
      <w:r>
        <w:t>Primary Contact:   ____________________________________________________________________________________</w:t>
      </w:r>
    </w:p>
    <w:p w:rsidR="00BB7357" w:rsidRDefault="00BB7357"/>
    <w:p w:rsidR="00BB7357" w:rsidRDefault="00BB7357">
      <w:r>
        <w:t>Address:  ______________________________________________________________________________________________</w:t>
      </w:r>
    </w:p>
    <w:p w:rsidR="00BB7357" w:rsidRDefault="00BB7357">
      <w:r>
        <w:tab/>
      </w:r>
      <w:r>
        <w:tab/>
      </w:r>
    </w:p>
    <w:p w:rsidR="00BB7357" w:rsidRDefault="00BB7357">
      <w:r>
        <w:tab/>
      </w:r>
      <w:r>
        <w:tab/>
        <w:t>__________________________________________________________</w:t>
      </w:r>
      <w:r w:rsidR="006A34DA">
        <w:t>_______________________________</w:t>
      </w:r>
    </w:p>
    <w:p w:rsidR="00BB7357" w:rsidRDefault="00BB7357"/>
    <w:p w:rsidR="00BB7357" w:rsidRDefault="00BB7357">
      <w:r>
        <w:t>Telephone:  _____________________________________</w:t>
      </w:r>
      <w:r>
        <w:tab/>
        <w:t>Email:  __________</w:t>
      </w:r>
      <w:r w:rsidR="006A34DA">
        <w:t>______________________________</w:t>
      </w:r>
    </w:p>
    <w:p w:rsidR="00BB7357" w:rsidRDefault="00BB7357" w:rsidP="00BB7357">
      <w:pPr>
        <w:jc w:val="right"/>
      </w:pPr>
    </w:p>
    <w:p w:rsidR="00BB7357" w:rsidRDefault="00BB7357" w:rsidP="00BB7357">
      <w:r>
        <w:t>Website:</w:t>
      </w:r>
      <w:r>
        <w:tab/>
        <w:t>___________________________________</w:t>
      </w:r>
      <w:r w:rsidR="006A34DA">
        <w:t xml:space="preserve"> </w:t>
      </w:r>
      <w:r w:rsidR="006A34DA">
        <w:tab/>
        <w:t xml:space="preserve">Reg. Charitable # (if any) ___________________ </w:t>
      </w:r>
      <w:r>
        <w:tab/>
      </w:r>
    </w:p>
    <w:p w:rsidR="00BB7357" w:rsidRDefault="00BB7357" w:rsidP="006A34DA"/>
    <w:p w:rsidR="00BB7357" w:rsidRDefault="00BB7357" w:rsidP="00BB7357"/>
    <w:p w:rsidR="00BB7357" w:rsidRDefault="00BB7357" w:rsidP="00BB7357">
      <w:r>
        <w:t>GRANT REQUEST</w:t>
      </w:r>
    </w:p>
    <w:p w:rsidR="00BB7357" w:rsidRDefault="00BB7357" w:rsidP="00BB7357"/>
    <w:p w:rsidR="00353431" w:rsidRDefault="00BB7357" w:rsidP="00353431">
      <w:pPr>
        <w:tabs>
          <w:tab w:val="right" w:pos="10058"/>
        </w:tabs>
      </w:pPr>
      <w:r>
        <w:t>Total Grant Request:   ___________________      Percentage of Total Operating Budget:  _______________</w:t>
      </w:r>
      <w:r w:rsidR="00353431">
        <w:tab/>
      </w:r>
    </w:p>
    <w:p w:rsidR="00353431" w:rsidRDefault="00353431" w:rsidP="00353431">
      <w:pPr>
        <w:tabs>
          <w:tab w:val="right" w:pos="10058"/>
        </w:tabs>
      </w:pPr>
    </w:p>
    <w:p w:rsidR="00353431" w:rsidRDefault="00353431" w:rsidP="00353431">
      <w:pPr>
        <w:tabs>
          <w:tab w:val="right" w:pos="10058"/>
        </w:tabs>
      </w:pPr>
    </w:p>
    <w:p w:rsidR="00353431" w:rsidRDefault="00353431" w:rsidP="00353431">
      <w:pPr>
        <w:tabs>
          <w:tab w:val="right" w:pos="10058"/>
        </w:tabs>
      </w:pPr>
    </w:p>
    <w:p w:rsidR="00353431" w:rsidRDefault="00353431" w:rsidP="00353431">
      <w:pPr>
        <w:tabs>
          <w:tab w:val="right" w:pos="10058"/>
        </w:tabs>
      </w:pPr>
      <w:r>
        <w:t>ORGANIZATION OVERVIEW</w:t>
      </w:r>
    </w:p>
    <w:p w:rsidR="00353431" w:rsidRDefault="00353431" w:rsidP="00353431">
      <w:pPr>
        <w:tabs>
          <w:tab w:val="right" w:pos="10058"/>
        </w:tabs>
      </w:pPr>
    </w:p>
    <w:p w:rsidR="00353431" w:rsidRDefault="00DA5900" w:rsidP="006A34DA">
      <w:pPr>
        <w:tabs>
          <w:tab w:val="right" w:pos="10058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11150</wp:posOffset>
                </wp:positionV>
                <wp:extent cx="6085205" cy="2033270"/>
                <wp:effectExtent l="14605" t="17145" r="15240" b="35560"/>
                <wp:wrapTight wrapText="bothSides">
                  <wp:wrapPolygon edited="0">
                    <wp:start x="-106" y="-88"/>
                    <wp:lineTo x="-140" y="182"/>
                    <wp:lineTo x="-140" y="22227"/>
                    <wp:lineTo x="21810" y="22227"/>
                    <wp:lineTo x="21846" y="627"/>
                    <wp:lineTo x="21776" y="0"/>
                    <wp:lineTo x="21670" y="-88"/>
                    <wp:lineTo x="-106" y="-88"/>
                  </wp:wrapPolygon>
                </wp:wrapTight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2033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C4754E" id="Rectangle 2" o:spid="_x0000_s1026" style="position:absolute;margin-left:2.6pt;margin-top:24.5pt;width:479.15pt;height:1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" filled="f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353431">
        <w:t>Describe your vision, mission and manda</w:t>
      </w:r>
      <w:r w:rsidR="006A34DA">
        <w:t>te</w:t>
      </w:r>
    </w:p>
    <w:p w:rsidR="00353431" w:rsidRDefault="00353431" w:rsidP="00BB7357">
      <w:r>
        <w:lastRenderedPageBreak/>
        <w:t>Describe your organization’s primary activities</w:t>
      </w:r>
      <w:r w:rsidR="00E25865">
        <w:t>,</w:t>
      </w:r>
      <w:r>
        <w:t xml:space="preserve"> location</w:t>
      </w:r>
      <w:r w:rsidR="00880895">
        <w:t>(s)</w:t>
      </w:r>
      <w:r w:rsidR="00E25865">
        <w:t xml:space="preserve"> and how they benefit the community.</w:t>
      </w:r>
    </w:p>
    <w:p w:rsidR="00880895" w:rsidRDefault="00DA5900" w:rsidP="00BB735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1285</wp:posOffset>
                </wp:positionV>
                <wp:extent cx="6172200" cy="1485900"/>
                <wp:effectExtent l="13335" t="12065" r="15240" b="355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4E08F9" id="Rectangle 6" o:spid="_x0000_s1026" style="position:absolute;margin-left:-3.5pt;margin-top:9.55pt;width:48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</w:p>
    <w:p w:rsidR="00880895" w:rsidRDefault="00880895" w:rsidP="00BB7357"/>
    <w:p w:rsidR="00880895" w:rsidRDefault="00880895" w:rsidP="00BB7357"/>
    <w:p w:rsidR="00880895" w:rsidRDefault="00880895" w:rsidP="00BB7357"/>
    <w:p w:rsidR="00880895" w:rsidRDefault="00880895" w:rsidP="00BB7357"/>
    <w:p w:rsidR="00880895" w:rsidRDefault="00880895" w:rsidP="00BB7357"/>
    <w:p w:rsidR="00880895" w:rsidRDefault="00880895" w:rsidP="00BB7357"/>
    <w:p w:rsidR="00880895" w:rsidRDefault="00880895" w:rsidP="00BB7357"/>
    <w:p w:rsidR="00353431" w:rsidRDefault="00353431" w:rsidP="00BB7357"/>
    <w:p w:rsidR="00353431" w:rsidRPr="00353431" w:rsidRDefault="00353431" w:rsidP="00353431"/>
    <w:p w:rsidR="00880895" w:rsidRDefault="00E25865" w:rsidP="00880895">
      <w:pPr>
        <w:tabs>
          <w:tab w:val="left" w:pos="5376"/>
        </w:tabs>
      </w:pPr>
      <w:r>
        <w:t>Is this grant for a specific purpose or event? If yes, describe in detail.</w:t>
      </w:r>
    </w:p>
    <w:p w:rsidR="00880895" w:rsidRDefault="00DA5900" w:rsidP="00880895">
      <w:pPr>
        <w:tabs>
          <w:tab w:val="left" w:pos="5376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9060</wp:posOffset>
                </wp:positionV>
                <wp:extent cx="6172200" cy="1714500"/>
                <wp:effectExtent l="13335" t="12065" r="15240" b="3556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5E4D8F" id="Rectangle 7" o:spid="_x0000_s1026" style="position:absolute;margin-left:-3.5pt;margin-top:7.8pt;width:486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  <w:r w:rsidR="00880895">
        <w:tab/>
      </w: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  <w:r>
        <w:t>List other partners, donors and stakeholders in your organization.</w:t>
      </w:r>
    </w:p>
    <w:p w:rsidR="00880895" w:rsidRDefault="00DA5900" w:rsidP="00880895">
      <w:pPr>
        <w:tabs>
          <w:tab w:val="left" w:pos="5376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6365</wp:posOffset>
                </wp:positionV>
                <wp:extent cx="6172200" cy="1714500"/>
                <wp:effectExtent l="13335" t="12065" r="15240" b="355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33B545" id="Rectangle 8" o:spid="_x0000_s1026" style="position:absolute;margin-left:-3.5pt;margin-top:9.95pt;width:486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</w:p>
    <w:p w:rsidR="00880895" w:rsidRDefault="00880895" w:rsidP="00880895">
      <w:pPr>
        <w:tabs>
          <w:tab w:val="left" w:pos="5376"/>
        </w:tabs>
      </w:pPr>
      <w:r>
        <w:t>List any affiliations, accreditations or memberships held by your organization.</w:t>
      </w:r>
    </w:p>
    <w:p w:rsidR="00353431" w:rsidRPr="00353431" w:rsidRDefault="00DA5900" w:rsidP="0035343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54305</wp:posOffset>
                </wp:positionV>
                <wp:extent cx="6172200" cy="1714500"/>
                <wp:effectExtent l="13335" t="12065" r="15240" b="355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105A14" id="Rectangle 9" o:spid="_x0000_s1026" style="position:absolute;margin-left:-3.5pt;margin-top:12.15pt;width:486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</w:p>
    <w:p w:rsidR="00353431" w:rsidRPr="00353431" w:rsidRDefault="00353431" w:rsidP="00353431"/>
    <w:p w:rsidR="00880895" w:rsidRDefault="00880895" w:rsidP="00353431"/>
    <w:p w:rsidR="00880895" w:rsidRDefault="00880895" w:rsidP="00353431"/>
    <w:p w:rsidR="00880895" w:rsidRDefault="00880895" w:rsidP="00353431"/>
    <w:p w:rsidR="00880895" w:rsidRDefault="00880895" w:rsidP="00353431"/>
    <w:p w:rsidR="00880895" w:rsidRDefault="00880895" w:rsidP="00353431"/>
    <w:p w:rsidR="00880895" w:rsidRDefault="00880895" w:rsidP="00353431"/>
    <w:p w:rsidR="00880895" w:rsidRDefault="00880895" w:rsidP="00353431"/>
    <w:p w:rsidR="00880895" w:rsidRDefault="00880895" w:rsidP="00353431"/>
    <w:p w:rsidR="00880895" w:rsidRDefault="00880895" w:rsidP="00353431"/>
    <w:p w:rsidR="006A34DA" w:rsidRDefault="006A34DA" w:rsidP="00353431"/>
    <w:p w:rsidR="000676B1" w:rsidRPr="00353431" w:rsidRDefault="00880895" w:rsidP="00353431">
      <w:r>
        <w:t>Signature:   ________________________________________________</w:t>
      </w:r>
      <w:r>
        <w:tab/>
        <w:t>Date:  ______</w:t>
      </w:r>
      <w:r w:rsidR="006A34DA">
        <w:t>______________________________</w:t>
      </w:r>
    </w:p>
    <w:sectPr w:rsidR="000676B1" w:rsidRPr="00353431" w:rsidSect="000676B1">
      <w:pgSz w:w="12880" w:h="16660"/>
      <w:pgMar w:top="1152" w:right="1411" w:bottom="1440" w:left="1411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57"/>
    <w:rsid w:val="000676B1"/>
    <w:rsid w:val="0029477C"/>
    <w:rsid w:val="00353431"/>
    <w:rsid w:val="006A34DA"/>
    <w:rsid w:val="00880895"/>
    <w:rsid w:val="00BB7357"/>
    <w:rsid w:val="00DA5900"/>
    <w:rsid w:val="00E258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CF7B-0F74-48D6-BDB6-7A4F0D1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 Vaski</dc:creator>
  <cp:lastModifiedBy>Attila Branyiczky</cp:lastModifiedBy>
  <cp:revision>2</cp:revision>
  <dcterms:created xsi:type="dcterms:W3CDTF">2016-06-28T01:33:00Z</dcterms:created>
  <dcterms:modified xsi:type="dcterms:W3CDTF">2016-06-28T01:33:00Z</dcterms:modified>
</cp:coreProperties>
</file>